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CD4B9" w14:textId="6A931BC4" w:rsidR="00370429" w:rsidRPr="00A6020D" w:rsidRDefault="00370429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 w:rsidR="00B825F6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58C9C14E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414FC8AD" w:rsidR="00370429" w:rsidRPr="0099493F" w:rsidRDefault="0012307D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</w:rPr>
              <w:t>Identifikácia zvierat v dojárni s detekciou ruje</w:t>
            </w:r>
          </w:p>
        </w:tc>
      </w:tr>
      <w:tr w:rsidR="00370429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1D962271" w14:textId="36EE3C16" w:rsidR="00370429" w:rsidRPr="00F761E5" w:rsidRDefault="00D87240" w:rsidP="00995DC3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oľnohospodárske podielnícke družstvo so sídlom v Králi, Kráľ,č.76,980 45</w:t>
            </w:r>
            <w:r w:rsidR="00995DC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, </w:t>
            </w:r>
            <w:r w:rsidR="006F4EE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IČO: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00 201 855</w:t>
            </w:r>
          </w:p>
        </w:tc>
      </w:tr>
    </w:tbl>
    <w:p w14:paraId="4B2AD5DF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p w14:paraId="455B9777" w14:textId="77777777" w:rsidR="00370429" w:rsidRPr="004D196D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773"/>
        <w:gridCol w:w="5665"/>
      </w:tblGrid>
      <w:tr w:rsidR="00370429" w:rsidRPr="00B704C5" w14:paraId="3F7FE4D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65CE86B2" w14:textId="77777777" w:rsidR="00370429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BFBA1ED" w14:textId="72E6E6B2" w:rsidR="00370429" w:rsidRPr="003C3DA3" w:rsidRDefault="0037042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B704C5" w14:paraId="5DE15D0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87A69CA" w14:textId="676D4DBF" w:rsidR="00370429" w:rsidRPr="003C3DA3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393CE0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00DA" w:rsidRPr="00B704C5" w14:paraId="07F7E1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F05B29" w14:textId="4CDE300A" w:rsidR="001900DA" w:rsidRPr="003C3DA3" w:rsidRDefault="001900D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 w:rsidR="00763F8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EE5FBC0" w14:textId="77777777" w:rsidR="001900DA" w:rsidRPr="00CD66D8" w:rsidRDefault="001900D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B704C5" w14:paraId="36957E1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BBA958" w14:textId="1F2D237E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5C64D8" w14:textId="77777777" w:rsidR="00370429" w:rsidRPr="00CD66D8" w:rsidRDefault="0037042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C041E" w:rsidRPr="00B704C5" w14:paraId="52D0818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628F43F" w14:textId="7838B96A" w:rsidR="002C041E" w:rsidRPr="003C3DA3" w:rsidRDefault="002C041E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C2F049B" w14:textId="332E0E92" w:rsidR="002C041E" w:rsidRPr="00CD66D8" w:rsidRDefault="002C041E" w:rsidP="002C04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370429" w:rsidRPr="00B704C5" w14:paraId="23302A9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0125CF2" w14:textId="21B750BF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8472AC" w14:textId="6DA1B494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DFCC3D" w14:textId="77777777" w:rsidR="0037042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69AAF5A8" w14:textId="77777777" w:rsidR="00370429" w:rsidRPr="00A6020D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1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"/>
        <w:gridCol w:w="6775"/>
        <w:gridCol w:w="1842"/>
      </w:tblGrid>
      <w:tr w:rsidR="00E16246" w:rsidRPr="00B704C5" w14:paraId="4140CB42" w14:textId="77777777" w:rsidTr="00D31A70">
        <w:trPr>
          <w:trHeight w:val="1175"/>
          <w:jc w:val="center"/>
        </w:trPr>
        <w:tc>
          <w:tcPr>
            <w:tcW w:w="9161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59E8" w14:textId="01A7BDB5" w:rsidR="00E16246" w:rsidRPr="00B704C5" w:rsidRDefault="00E16246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6120A7" w:rsidRPr="00B704C5" w14:paraId="10DD2C5F" w14:textId="77777777" w:rsidTr="00D31A70">
        <w:trPr>
          <w:trHeight w:val="511"/>
          <w:jc w:val="center"/>
        </w:trPr>
        <w:tc>
          <w:tcPr>
            <w:tcW w:w="9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4F9393" w14:textId="0756D5C2" w:rsidR="006120A7" w:rsidRPr="0011272A" w:rsidRDefault="006120A7" w:rsidP="00A76439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924" w:hanging="357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653875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r w:rsidR="0012307D">
              <w:rPr>
                <w:rFonts w:ascii="Calibri" w:hAnsi="Calibri" w:cs="Calibri"/>
                <w:b/>
                <w:bCs/>
                <w:color w:val="000000"/>
              </w:rPr>
              <w:t xml:space="preserve">Identifikácia zvierat v </w:t>
            </w:r>
            <w:proofErr w:type="spellStart"/>
            <w:r w:rsidR="0012307D">
              <w:rPr>
                <w:rFonts w:ascii="Calibri" w:hAnsi="Calibri" w:cs="Calibri"/>
                <w:b/>
                <w:bCs/>
                <w:color w:val="000000"/>
              </w:rPr>
              <w:t>dojárni</w:t>
            </w:r>
            <w:proofErr w:type="spellEnd"/>
            <w:r w:rsidR="0012307D">
              <w:rPr>
                <w:rFonts w:ascii="Calibri" w:hAnsi="Calibri" w:cs="Calibri"/>
                <w:b/>
                <w:bCs/>
                <w:color w:val="000000"/>
              </w:rPr>
              <w:t xml:space="preserve"> s detekciou ruje</w:t>
            </w:r>
          </w:p>
        </w:tc>
      </w:tr>
      <w:tr w:rsidR="00D31A70" w14:paraId="74915399" w14:textId="77777777" w:rsidTr="00D31A70">
        <w:trPr>
          <w:trHeight w:val="511"/>
          <w:jc w:val="center"/>
        </w:trPr>
        <w:tc>
          <w:tcPr>
            <w:tcW w:w="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82AA76" w14:textId="77777777" w:rsidR="00D31A70" w:rsidRDefault="00D31A70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.č.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AD24AA2" w14:textId="77777777" w:rsidR="00D31A70" w:rsidRDefault="00D31A70" w:rsidP="00525B38">
            <w:pPr>
              <w:spacing w:line="256" w:lineRule="auto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  <w:lang w:eastAsia="en-US"/>
              </w:rPr>
              <w:t>Polož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288C8F0" w14:textId="224B0F4D" w:rsidR="00D31A70" w:rsidRDefault="00D31A70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noProof w:val="0"/>
                <w:color w:val="000000" w:themeColor="text1"/>
                <w:sz w:val="22"/>
                <w:szCs w:val="22"/>
                <w:lang w:eastAsia="en-US"/>
              </w:rPr>
              <w:t>Požadovaný parameter</w:t>
            </w:r>
          </w:p>
        </w:tc>
      </w:tr>
      <w:tr w:rsidR="00D31A70" w14:paraId="28171106" w14:textId="77777777" w:rsidTr="00D31A70">
        <w:trPr>
          <w:trHeight w:val="511"/>
          <w:jc w:val="center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4103D1" w14:textId="77777777" w:rsidR="00D31A70" w:rsidRDefault="00D31A70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.</w:t>
            </w:r>
          </w:p>
        </w:tc>
        <w:tc>
          <w:tcPr>
            <w:tcW w:w="6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3C221A" w14:textId="71366740" w:rsidR="00D31A70" w:rsidRDefault="00D31A70" w:rsidP="0012307D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dentifikačné rám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0157265" w14:textId="77777777" w:rsidR="00D31A70" w:rsidRDefault="00D31A70" w:rsidP="00A76439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2 ks</w:t>
            </w:r>
          </w:p>
          <w:p w14:paraId="55BF546F" w14:textId="5CCFEF1F" w:rsidR="00D31A70" w:rsidRDefault="00D31A70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31A70" w14:paraId="04AA026D" w14:textId="77777777" w:rsidTr="00D31A70">
        <w:trPr>
          <w:trHeight w:val="879"/>
          <w:jc w:val="center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F4DFD6" w14:textId="77777777" w:rsidR="00D31A70" w:rsidRDefault="00D31A70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.</w:t>
            </w:r>
          </w:p>
        </w:tc>
        <w:tc>
          <w:tcPr>
            <w:tcW w:w="6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778B17" w14:textId="77777777" w:rsidR="00D31A70" w:rsidRDefault="00D31A70" w:rsidP="00525B38">
            <w:pPr>
              <w:rPr>
                <w:rFonts w:ascii="Calibri (základní)" w:hAnsi="Calibri (základní)" w:cs="Calibri"/>
                <w:color w:val="000000"/>
                <w:sz w:val="22"/>
                <w:szCs w:val="22"/>
              </w:rPr>
            </w:pPr>
          </w:p>
          <w:p w14:paraId="283BC140" w14:textId="742E3BE8" w:rsidR="00D31A70" w:rsidRPr="007102DE" w:rsidRDefault="00D31A70" w:rsidP="00525B38">
            <w:pPr>
              <w:rPr>
                <w:rFonts w:ascii="Calibri (základní)" w:hAnsi="Calibri (základní)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 (základní)" w:hAnsi="Calibri (základní)" w:cs="Calibri"/>
                <w:color w:val="000000"/>
                <w:sz w:val="22"/>
                <w:szCs w:val="22"/>
              </w:rPr>
              <w:t>Napájanie – zdroj s príslušenstvom 230/115 V 50/60 Hz 24 V 10A MI 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80EAF5B" w14:textId="77777777" w:rsidR="00D31A70" w:rsidRDefault="00D31A70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66A1165" w14:textId="77777777" w:rsidR="00D31A70" w:rsidRDefault="00D31A70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áno</w:t>
            </w:r>
          </w:p>
          <w:p w14:paraId="5E2A39A3" w14:textId="77777777" w:rsidR="00D31A70" w:rsidRDefault="00D31A70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01430F2E" w14:textId="77777777" w:rsidR="00D31A70" w:rsidRDefault="00D31A70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</w:p>
        </w:tc>
      </w:tr>
      <w:tr w:rsidR="00D31A70" w14:paraId="1534BBD0" w14:textId="77777777" w:rsidTr="00D31A70">
        <w:trPr>
          <w:trHeight w:val="511"/>
          <w:jc w:val="center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2BB13F" w14:textId="77777777" w:rsidR="00D31A70" w:rsidRDefault="00D31A70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3.</w:t>
            </w:r>
          </w:p>
        </w:tc>
        <w:tc>
          <w:tcPr>
            <w:tcW w:w="6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8E978" w14:textId="77777777" w:rsidR="00D31A70" w:rsidRDefault="00D31A70" w:rsidP="00525B38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14:paraId="6C3B6BD9" w14:textId="0DE87D1E" w:rsidR="00D31A70" w:rsidRDefault="00D31A70" w:rsidP="00525B38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Vysielač a prijíma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5C6C306" w14:textId="57CF54C2" w:rsidR="00D31A70" w:rsidRDefault="00D31A70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2 ks</w:t>
            </w:r>
          </w:p>
        </w:tc>
      </w:tr>
      <w:tr w:rsidR="00D31A70" w14:paraId="647BC3B2" w14:textId="77777777" w:rsidTr="00D31A70">
        <w:trPr>
          <w:trHeight w:val="511"/>
          <w:jc w:val="center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15CCFE" w14:textId="77777777" w:rsidR="00D31A70" w:rsidRDefault="00D31A70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4.</w:t>
            </w:r>
          </w:p>
        </w:tc>
        <w:tc>
          <w:tcPr>
            <w:tcW w:w="67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65E91E" w14:textId="57146C54" w:rsidR="00D31A70" w:rsidRDefault="00D31A70" w:rsidP="00525B38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Krčné respondéry s obojkami a plastovými číslam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3AEF5" w14:textId="37A151B8" w:rsidR="00D31A70" w:rsidRDefault="00D31A70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280 ks</w:t>
            </w:r>
          </w:p>
        </w:tc>
      </w:tr>
      <w:tr w:rsidR="00D31A70" w14:paraId="2262EEDB" w14:textId="77777777" w:rsidTr="00D31A70">
        <w:trPr>
          <w:trHeight w:val="511"/>
          <w:jc w:val="center"/>
        </w:trPr>
        <w:tc>
          <w:tcPr>
            <w:tcW w:w="916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951637F" w14:textId="299FBA99" w:rsidR="00D31A70" w:rsidRDefault="00D31A70" w:rsidP="00D31A70">
            <w:pPr>
              <w:spacing w:line="256" w:lineRule="auto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Kompatibilný so softwerom manažmentu stáda DairyPlan C21</w:t>
            </w:r>
          </w:p>
        </w:tc>
      </w:tr>
    </w:tbl>
    <w:p w14:paraId="656EF8EC" w14:textId="77777777" w:rsidR="00995DC3" w:rsidRDefault="00995DC3" w:rsidP="00E86327">
      <w:pPr>
        <w:jc w:val="both"/>
        <w:rPr>
          <w:rFonts w:ascii="Calibri" w:hAnsi="Calibri"/>
          <w:i/>
          <w:iCs/>
          <w:sz w:val="22"/>
          <w:szCs w:val="22"/>
        </w:rPr>
      </w:pPr>
    </w:p>
    <w:p w14:paraId="7E22A61C" w14:textId="01D86388" w:rsidR="006423FC" w:rsidRPr="00995DC3" w:rsidRDefault="00763F8E" w:rsidP="00E86327">
      <w:pPr>
        <w:jc w:val="both"/>
        <w:rPr>
          <w:rFonts w:ascii="Calibri" w:hAnsi="Calibri" w:cs="Calibri"/>
          <w:i/>
          <w:iCs/>
          <w:sz w:val="22"/>
          <w:szCs w:val="22"/>
        </w:rPr>
      </w:pPr>
      <w:r w:rsidRPr="00995DC3">
        <w:rPr>
          <w:rFonts w:ascii="Calibri" w:hAnsi="Calibri"/>
          <w:i/>
          <w:iCs/>
          <w:sz w:val="22"/>
          <w:szCs w:val="22"/>
        </w:rPr>
        <w:t>Potenciálny dodávateľ</w:t>
      </w:r>
      <w:r w:rsidR="006423FC" w:rsidRPr="00995DC3">
        <w:rPr>
          <w:rFonts w:ascii="Calibri" w:hAnsi="Calibri"/>
          <w:i/>
          <w:iCs/>
          <w:sz w:val="22"/>
          <w:szCs w:val="22"/>
        </w:rPr>
        <w:t xml:space="preserve"> predložením ponuky deklaruje, že ním ponúkaný tovar spĺňa tu uvádzané požiadavky</w:t>
      </w:r>
      <w:r w:rsidRPr="00995DC3">
        <w:rPr>
          <w:rFonts w:ascii="Calibri" w:hAnsi="Calibri"/>
          <w:i/>
          <w:iCs/>
          <w:sz w:val="22"/>
          <w:szCs w:val="22"/>
        </w:rPr>
        <w:t xml:space="preserve"> </w:t>
      </w:r>
      <w:r w:rsidR="006423FC" w:rsidRPr="00995DC3">
        <w:rPr>
          <w:rFonts w:ascii="Calibri" w:hAnsi="Calibri"/>
          <w:i/>
          <w:iCs/>
          <w:sz w:val="22"/>
          <w:szCs w:val="22"/>
        </w:rPr>
        <w:t>a parametre na predmet zákazky</w:t>
      </w:r>
      <w:r w:rsidR="00995DC3" w:rsidRPr="00995DC3">
        <w:rPr>
          <w:rFonts w:ascii="Calibri" w:hAnsi="Calibri"/>
          <w:i/>
          <w:iCs/>
          <w:sz w:val="22"/>
          <w:szCs w:val="22"/>
        </w:rPr>
        <w:t xml:space="preserve"> a zároveň tiež deklaruje, že je oprávnený dodávať predmet zákazky .</w:t>
      </w:r>
    </w:p>
    <w:p w14:paraId="124B828D" w14:textId="77777777" w:rsidR="006423FC" w:rsidRPr="00995DC3" w:rsidRDefault="006423FC" w:rsidP="00E86327">
      <w:pPr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54056042" w14:textId="77777777" w:rsidR="00370429" w:rsidRPr="00A6020D" w:rsidRDefault="00370429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lastRenderedPageBreak/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</w:t>
      </w:r>
      <w:r w:rsidR="0099493F">
        <w:rPr>
          <w:rFonts w:asciiTheme="minorHAnsi" w:hAnsiTheme="minorHAnsi" w:cstheme="minorHAnsi"/>
          <w:b/>
          <w:caps/>
          <w:sz w:val="24"/>
          <w:szCs w:val="24"/>
        </w:rPr>
        <w:t>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70"/>
        <w:gridCol w:w="1667"/>
        <w:gridCol w:w="750"/>
        <w:gridCol w:w="2301"/>
      </w:tblGrid>
      <w:tr w:rsidR="00B825F6" w:rsidRPr="00E034BE" w14:paraId="7BDEF1A0" w14:textId="28EC33C8" w:rsidTr="00D31A70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6D4AA9CD" w14:textId="77777777" w:rsidR="004A77A7" w:rsidRPr="00B24D53" w:rsidRDefault="004A77A7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217A7A1E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3DBD17B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646117E7" w14:textId="291C75B1" w:rsidR="004A77A7" w:rsidRPr="00A6020D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282" w:type="pct"/>
            <w:shd w:val="clear" w:color="auto" w:fill="D0CECE" w:themeFill="background2" w:themeFillShade="E6"/>
            <w:vAlign w:val="center"/>
          </w:tcPr>
          <w:p w14:paraId="2AD76CE8" w14:textId="6258DEB8" w:rsidR="004A77A7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42AD9F52" w14:textId="2579CB23" w:rsidR="004A77A7" w:rsidRPr="00A6020D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1279" w:type="pct"/>
            <w:shd w:val="clear" w:color="auto" w:fill="D0CECE" w:themeFill="background2" w:themeFillShade="E6"/>
            <w:vAlign w:val="center"/>
          </w:tcPr>
          <w:p w14:paraId="1EFC6FFC" w14:textId="77777777" w:rsidR="00B825F6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0399974A" w14:textId="383D33E3" w:rsidR="004A77A7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88B5740" w14:textId="5EECB572" w:rsidR="004A77A7" w:rsidRPr="00A6020D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B825F6" w:rsidRPr="00E034BE" w14:paraId="72EBBCAB" w14:textId="649EF2B0" w:rsidTr="00D31A70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32E878DE" w14:textId="1D4E67AA" w:rsidR="004A77A7" w:rsidRPr="00204529" w:rsidRDefault="0012307D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</w:rPr>
              <w:t>Identifikácia zvierat v dojárni s detekciou ruje</w:t>
            </w:r>
          </w:p>
        </w:tc>
        <w:tc>
          <w:tcPr>
            <w:tcW w:w="938" w:type="pct"/>
            <w:vAlign w:val="center"/>
          </w:tcPr>
          <w:p w14:paraId="1B71AC4D" w14:textId="250018FB" w:rsidR="004A77A7" w:rsidRPr="00E034BE" w:rsidRDefault="004A77A7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2" w:type="pct"/>
            <w:vAlign w:val="center"/>
          </w:tcPr>
          <w:p w14:paraId="5671642D" w14:textId="6B427A1F" w:rsidR="004A77A7" w:rsidRPr="001900DA" w:rsidRDefault="006F4EED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279" w:type="pct"/>
            <w:vAlign w:val="center"/>
          </w:tcPr>
          <w:p w14:paraId="40D12BDE" w14:textId="19C5DB0E" w:rsidR="004A77A7" w:rsidRPr="001900DA" w:rsidRDefault="004A77A7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A77A7" w:rsidRPr="00E034BE" w14:paraId="058E9159" w14:textId="338CCD00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3F348DA3" w14:textId="26CE5B1A" w:rsidR="004A77A7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95DC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highlight w:val="yellow"/>
              </w:rPr>
              <w:t>Typové označenie</w:t>
            </w:r>
            <w:r w:rsidR="00995DC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highlight w:val="yellow"/>
              </w:rPr>
              <w:t xml:space="preserve">, značka , druh </w:t>
            </w:r>
            <w:r w:rsidRPr="00995DC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highlight w:val="yellow"/>
              </w:rPr>
              <w:t>:</w:t>
            </w:r>
          </w:p>
          <w:p w14:paraId="5E2A78B6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BA13B50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B825F6" w:rsidRPr="00E034BE" w14:paraId="4A2BF50D" w14:textId="77777777" w:rsidTr="00D31A70">
        <w:trPr>
          <w:trHeight w:val="567"/>
          <w:jc w:val="center"/>
        </w:trPr>
        <w:tc>
          <w:tcPr>
            <w:tcW w:w="3721" w:type="pct"/>
            <w:gridSpan w:val="3"/>
            <w:vAlign w:val="center"/>
          </w:tcPr>
          <w:p w14:paraId="7A37DCD1" w14:textId="35F83E35" w:rsidR="00B825F6" w:rsidRPr="00B24D53" w:rsidRDefault="00B825F6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1279" w:type="pct"/>
          </w:tcPr>
          <w:p w14:paraId="3B1C5D16" w14:textId="48E48CBB" w:rsidR="00B825F6" w:rsidRPr="00B24D53" w:rsidRDefault="00B825F6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96AA5A6" w14:textId="77777777" w:rsidR="00370429" w:rsidRDefault="00370429" w:rsidP="00A6020D">
      <w:pPr>
        <w:rPr>
          <w:rFonts w:asciiTheme="minorHAnsi" w:hAnsiTheme="minorHAnsi" w:cstheme="minorHAnsi"/>
          <w:sz w:val="22"/>
          <w:szCs w:val="22"/>
        </w:rPr>
      </w:pPr>
    </w:p>
    <w:p w14:paraId="11735046" w14:textId="77777777" w:rsidR="001900DA" w:rsidRDefault="001900DA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16DC736" w14:textId="3D5D2CCD" w:rsidR="005B4C6D" w:rsidRPr="00F96D09" w:rsidRDefault="005B4C6D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9F5D11" w14:textId="77777777" w:rsidR="00370429" w:rsidRPr="00E86327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33831" w14:textId="77777777" w:rsidR="00370429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F4E6D5" w14:textId="77777777" w:rsidR="00995DC3" w:rsidRDefault="00995DC3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1DCEFE" w14:textId="77777777" w:rsidR="00995DC3" w:rsidRDefault="00995DC3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55EF61" w14:textId="77777777" w:rsidR="00995DC3" w:rsidRDefault="00995DC3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441C21" w14:textId="77777777" w:rsidR="00995DC3" w:rsidRDefault="00995DC3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B7117C" w14:textId="77777777" w:rsidR="00995DC3" w:rsidRDefault="00995DC3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98B53B" w14:textId="77777777" w:rsidR="00995DC3" w:rsidRDefault="00995DC3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4B96E1" w14:textId="77777777" w:rsidR="00995DC3" w:rsidRPr="00E86327" w:rsidRDefault="00995DC3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37731B" w14:textId="77777777" w:rsidR="00370429" w:rsidRPr="00B704C5" w:rsidRDefault="00370429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447B903" w14:textId="77777777" w:rsidR="00370429" w:rsidRPr="00B704C5" w:rsidRDefault="00370429">
      <w:pPr>
        <w:rPr>
          <w:rFonts w:asciiTheme="minorHAnsi" w:hAnsiTheme="minorHAnsi" w:cstheme="minorHAnsi"/>
          <w:sz w:val="22"/>
          <w:szCs w:val="22"/>
        </w:rPr>
        <w:sectPr w:rsidR="00370429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E9178A3" w14:textId="77777777" w:rsidR="00370429" w:rsidRDefault="00370429">
      <w:pPr>
        <w:rPr>
          <w:rFonts w:asciiTheme="minorHAnsi" w:hAnsiTheme="minorHAnsi" w:cstheme="minorHAnsi"/>
          <w:sz w:val="22"/>
          <w:szCs w:val="22"/>
        </w:rPr>
        <w:sectPr w:rsidR="00370429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CDE92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76FC4D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02B9DC1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3DD240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71B79DF1" w14:textId="77777777" w:rsidR="00CB79C7" w:rsidRPr="00B704C5" w:rsidRDefault="00CB79C7">
      <w:pPr>
        <w:rPr>
          <w:rFonts w:asciiTheme="minorHAnsi" w:hAnsiTheme="minorHAnsi" w:cstheme="minorHAnsi"/>
          <w:sz w:val="22"/>
          <w:szCs w:val="22"/>
        </w:rPr>
      </w:pPr>
    </w:p>
    <w:sectPr w:rsidR="00CB79C7" w:rsidRPr="00B704C5" w:rsidSect="00370429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254B7" w14:textId="77777777" w:rsidR="000174B7" w:rsidRDefault="000174B7" w:rsidP="007E20AA">
      <w:r>
        <w:separator/>
      </w:r>
    </w:p>
  </w:endnote>
  <w:endnote w:type="continuationSeparator" w:id="0">
    <w:p w14:paraId="75189EBC" w14:textId="77777777" w:rsidR="000174B7" w:rsidRDefault="000174B7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(základní)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7A120" w14:textId="77777777" w:rsidR="000174B7" w:rsidRDefault="000174B7" w:rsidP="007E20AA">
      <w:r>
        <w:separator/>
      </w:r>
    </w:p>
  </w:footnote>
  <w:footnote w:type="continuationSeparator" w:id="0">
    <w:p w14:paraId="6E1B5F46" w14:textId="77777777" w:rsidR="000174B7" w:rsidRDefault="000174B7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ECF45" w14:textId="77777777" w:rsidR="002814AE" w:rsidRDefault="002814AE" w:rsidP="007E20AA">
    <w:pPr>
      <w:pStyle w:val="Hlavika"/>
      <w:jc w:val="right"/>
    </w:pPr>
    <w:r>
      <w:t xml:space="preserve">Príloha č. 1 </w:t>
    </w:r>
  </w:p>
  <w:p w14:paraId="30A23D65" w14:textId="77777777" w:rsidR="002814AE" w:rsidRPr="007E20AA" w:rsidRDefault="002814AE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EAA3B" w14:textId="77777777" w:rsidR="002814AE" w:rsidRDefault="002814AE" w:rsidP="007E20AA">
    <w:pPr>
      <w:pStyle w:val="Hlavika"/>
      <w:jc w:val="right"/>
    </w:pPr>
    <w:r>
      <w:t xml:space="preserve">Príloha č. 4 k SP </w:t>
    </w:r>
  </w:p>
  <w:p w14:paraId="406566E9" w14:textId="77777777" w:rsidR="002814AE" w:rsidRDefault="002814A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D29CB72" w14:textId="77777777" w:rsidR="002814AE" w:rsidRDefault="002814A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176E7CE1" w14:textId="77777777" w:rsidR="002814AE" w:rsidRPr="004D3CE6" w:rsidRDefault="002814A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04B97A84" w14:textId="77777777" w:rsidR="002814AE" w:rsidRPr="007E20AA" w:rsidRDefault="002814AE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9F53E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3109357">
    <w:abstractNumId w:val="2"/>
  </w:num>
  <w:num w:numId="2" w16cid:durableId="1700087366">
    <w:abstractNumId w:val="6"/>
  </w:num>
  <w:num w:numId="3" w16cid:durableId="1344354821">
    <w:abstractNumId w:val="1"/>
  </w:num>
  <w:num w:numId="4" w16cid:durableId="1918055472">
    <w:abstractNumId w:val="0"/>
  </w:num>
  <w:num w:numId="5" w16cid:durableId="1630740387">
    <w:abstractNumId w:val="4"/>
  </w:num>
  <w:num w:numId="6" w16cid:durableId="1421678824">
    <w:abstractNumId w:val="5"/>
  </w:num>
  <w:num w:numId="7" w16cid:durableId="6100865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174B7"/>
    <w:rsid w:val="00074E43"/>
    <w:rsid w:val="000E5C94"/>
    <w:rsid w:val="0010105B"/>
    <w:rsid w:val="0011272A"/>
    <w:rsid w:val="00122C75"/>
    <w:rsid w:val="0012307D"/>
    <w:rsid w:val="00126559"/>
    <w:rsid w:val="001900DA"/>
    <w:rsid w:val="00204529"/>
    <w:rsid w:val="0024532F"/>
    <w:rsid w:val="002814AE"/>
    <w:rsid w:val="00291D4D"/>
    <w:rsid w:val="002C041E"/>
    <w:rsid w:val="002C51C5"/>
    <w:rsid w:val="002E13EB"/>
    <w:rsid w:val="00336D0C"/>
    <w:rsid w:val="00353AE5"/>
    <w:rsid w:val="003575F9"/>
    <w:rsid w:val="00370429"/>
    <w:rsid w:val="003A3C6B"/>
    <w:rsid w:val="003C3DA3"/>
    <w:rsid w:val="003E4279"/>
    <w:rsid w:val="004211F1"/>
    <w:rsid w:val="00460982"/>
    <w:rsid w:val="004704BC"/>
    <w:rsid w:val="004A77A7"/>
    <w:rsid w:val="004D10E2"/>
    <w:rsid w:val="004D196D"/>
    <w:rsid w:val="004F186E"/>
    <w:rsid w:val="00500BFB"/>
    <w:rsid w:val="00545425"/>
    <w:rsid w:val="00586DC7"/>
    <w:rsid w:val="00596274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836AA"/>
    <w:rsid w:val="006C58A7"/>
    <w:rsid w:val="006D03B4"/>
    <w:rsid w:val="006F4EED"/>
    <w:rsid w:val="00706EA3"/>
    <w:rsid w:val="00763F8E"/>
    <w:rsid w:val="00795E87"/>
    <w:rsid w:val="007B1B2D"/>
    <w:rsid w:val="007E20AA"/>
    <w:rsid w:val="00820E57"/>
    <w:rsid w:val="0083184B"/>
    <w:rsid w:val="008938A9"/>
    <w:rsid w:val="008D534C"/>
    <w:rsid w:val="00970DD2"/>
    <w:rsid w:val="009913D3"/>
    <w:rsid w:val="0099493F"/>
    <w:rsid w:val="00995DC3"/>
    <w:rsid w:val="00A109B6"/>
    <w:rsid w:val="00A41D7B"/>
    <w:rsid w:val="00A5483E"/>
    <w:rsid w:val="00A6020D"/>
    <w:rsid w:val="00A76439"/>
    <w:rsid w:val="00AB15F5"/>
    <w:rsid w:val="00AE4F79"/>
    <w:rsid w:val="00B130B0"/>
    <w:rsid w:val="00B24D53"/>
    <w:rsid w:val="00B26EBE"/>
    <w:rsid w:val="00B30B4C"/>
    <w:rsid w:val="00B704C5"/>
    <w:rsid w:val="00B825F6"/>
    <w:rsid w:val="00BA0B47"/>
    <w:rsid w:val="00BC1BE0"/>
    <w:rsid w:val="00BE43FC"/>
    <w:rsid w:val="00C4534D"/>
    <w:rsid w:val="00CB79C7"/>
    <w:rsid w:val="00CD66D8"/>
    <w:rsid w:val="00D13623"/>
    <w:rsid w:val="00D1549B"/>
    <w:rsid w:val="00D24379"/>
    <w:rsid w:val="00D31A70"/>
    <w:rsid w:val="00D432E5"/>
    <w:rsid w:val="00D87240"/>
    <w:rsid w:val="00DB12F9"/>
    <w:rsid w:val="00DB6343"/>
    <w:rsid w:val="00DF2970"/>
    <w:rsid w:val="00E01EB6"/>
    <w:rsid w:val="00E16246"/>
    <w:rsid w:val="00E60FB7"/>
    <w:rsid w:val="00E86327"/>
    <w:rsid w:val="00E952C2"/>
    <w:rsid w:val="00EE2A43"/>
    <w:rsid w:val="00F23B66"/>
    <w:rsid w:val="00F46DFB"/>
    <w:rsid w:val="00F95F5F"/>
    <w:rsid w:val="00F96D09"/>
    <w:rsid w:val="00FA7E60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  <w15:docId w15:val="{51007277-AC3D-49AA-824D-A9BBE1560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4A975-29C9-4E66-A137-C1DB49A5A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VL</cp:lastModifiedBy>
  <cp:revision>34</cp:revision>
  <cp:lastPrinted>2021-01-12T15:08:00Z</cp:lastPrinted>
  <dcterms:created xsi:type="dcterms:W3CDTF">2020-01-24T10:27:00Z</dcterms:created>
  <dcterms:modified xsi:type="dcterms:W3CDTF">2025-01-28T07:33:00Z</dcterms:modified>
</cp:coreProperties>
</file>